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00" w:rsidRDefault="00D83400">
      <w:pPr>
        <w:spacing w:line="240" w:lineRule="auto"/>
        <w:rPr>
          <w:sz w:val="36"/>
          <w:szCs w:val="28"/>
        </w:rPr>
      </w:pPr>
    </w:p>
    <w:p w:rsidR="00D83400" w:rsidRDefault="00D83400">
      <w:pPr>
        <w:spacing w:line="240" w:lineRule="auto"/>
        <w:rPr>
          <w:sz w:val="36"/>
          <w:szCs w:val="28"/>
        </w:rPr>
      </w:pPr>
    </w:p>
    <w:tbl>
      <w:tblPr>
        <w:tblStyle w:val="a3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4"/>
      </w:tblGrid>
      <w:tr w:rsidR="00D83400" w:rsidRPr="00D83400" w:rsidTr="00D83400">
        <w:tc>
          <w:tcPr>
            <w:tcW w:w="2501" w:type="pct"/>
          </w:tcPr>
          <w:p w:rsidR="00D83400" w:rsidRDefault="00D83400" w:rsidP="00923A5A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организовать </w:t>
            </w:r>
          </w:p>
          <w:p w:rsidR="00D83400" w:rsidRDefault="00D83400" w:rsidP="00923A5A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D83400" w:rsidRDefault="00D83400" w:rsidP="00923A5A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с _______.________.________г.</w:t>
            </w:r>
          </w:p>
          <w:p w:rsidR="00D83400" w:rsidRDefault="00D83400" w:rsidP="00923A5A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D83400" w:rsidRDefault="004A60D0" w:rsidP="00923A5A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</w:t>
            </w:r>
          </w:p>
          <w:p w:rsidR="00D83400" w:rsidRDefault="00D83400" w:rsidP="00923A5A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D83400" w:rsidRPr="00345F45" w:rsidRDefault="00D83400" w:rsidP="00345F45">
            <w:pPr>
              <w:spacing w:line="240" w:lineRule="auto"/>
              <w:jc w:val="left"/>
              <w:rPr>
                <w:i/>
                <w:sz w:val="22"/>
                <w:szCs w:val="28"/>
              </w:rPr>
            </w:pPr>
            <w:r w:rsidRPr="00345F45">
              <w:rPr>
                <w:i/>
                <w:sz w:val="20"/>
                <w:szCs w:val="28"/>
              </w:rPr>
              <w:t>директор</w:t>
            </w:r>
            <w:r w:rsidRPr="00345F45">
              <w:rPr>
                <w:i/>
                <w:sz w:val="22"/>
                <w:szCs w:val="28"/>
              </w:rPr>
              <w:t xml:space="preserve"> </w:t>
            </w:r>
            <w:r w:rsidR="00345F45">
              <w:rPr>
                <w:i/>
                <w:sz w:val="22"/>
                <w:szCs w:val="28"/>
              </w:rPr>
              <w:t xml:space="preserve">                                    </w:t>
            </w:r>
            <w:r w:rsidRPr="00345F45">
              <w:rPr>
                <w:i/>
                <w:sz w:val="20"/>
                <w:szCs w:val="20"/>
              </w:rPr>
              <w:t>Е.С.Кожевникова</w:t>
            </w:r>
          </w:p>
          <w:p w:rsidR="00D83400" w:rsidRDefault="00D83400" w:rsidP="00923A5A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499" w:type="pct"/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4"/>
                <w:szCs w:val="28"/>
                <w:lang w:eastAsia="ru-RU"/>
              </w:rPr>
              <w:t>Директору МБОУ г. Мурманска СОШ № 1</w:t>
            </w:r>
          </w:p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4"/>
                <w:szCs w:val="28"/>
                <w:lang w:eastAsia="ru-RU"/>
              </w:rPr>
              <w:t>Кожевниковой Е.С.</w:t>
            </w:r>
          </w:p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2"/>
                <w:szCs w:val="28"/>
                <w:lang w:eastAsia="ru-RU"/>
              </w:rPr>
              <w:t>______________________________________</w:t>
            </w:r>
          </w:p>
          <w:p w:rsidR="00D83400" w:rsidRPr="00D83400" w:rsidRDefault="00D83400" w:rsidP="00D83400">
            <w:pPr>
              <w:spacing w:line="240" w:lineRule="auto"/>
              <w:jc w:val="center"/>
              <w:rPr>
                <w:rFonts w:eastAsia="Times New Roman" w:cs="Times New Roman"/>
                <w:i/>
                <w:sz w:val="22"/>
                <w:szCs w:val="28"/>
                <w:vertAlign w:val="superscript"/>
                <w:lang w:eastAsia="ru-RU"/>
              </w:rPr>
            </w:pPr>
            <w:r w:rsidRPr="00D83400">
              <w:rPr>
                <w:rFonts w:eastAsia="Times New Roman" w:cs="Times New Roman"/>
                <w:i/>
                <w:sz w:val="22"/>
                <w:szCs w:val="28"/>
                <w:vertAlign w:val="superscript"/>
                <w:lang w:eastAsia="ru-RU"/>
              </w:rPr>
              <w:t>(фамилия, имя, отчество (при наличии) заявителя)</w:t>
            </w:r>
          </w:p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2"/>
                <w:szCs w:val="28"/>
                <w:lang w:eastAsia="ru-RU"/>
              </w:rPr>
              <w:t>______________________________________</w:t>
            </w:r>
          </w:p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роживающ (-его, -ей) по адресу: </w:t>
            </w:r>
            <w:r w:rsidRPr="00D83400">
              <w:rPr>
                <w:rFonts w:eastAsia="Times New Roman" w:cs="Times New Roman"/>
                <w:sz w:val="22"/>
                <w:szCs w:val="28"/>
                <w:lang w:eastAsia="ru-RU"/>
              </w:rPr>
              <w:t>______________________________________</w:t>
            </w:r>
          </w:p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2"/>
                <w:szCs w:val="28"/>
                <w:lang w:eastAsia="ru-RU"/>
              </w:rPr>
              <w:t>______________________________________</w:t>
            </w:r>
          </w:p>
          <w:p w:rsidR="00D83400" w:rsidRPr="00D83400" w:rsidRDefault="009F5044" w:rsidP="00D834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электронная почта (при наличии):</w:t>
            </w:r>
          </w:p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2"/>
                <w:szCs w:val="28"/>
                <w:lang w:eastAsia="ru-RU"/>
              </w:rPr>
              <w:t>______________________________________</w:t>
            </w:r>
          </w:p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4"/>
                <w:szCs w:val="28"/>
                <w:lang w:eastAsia="ru-RU"/>
              </w:rPr>
              <w:t>контактный телефон:</w:t>
            </w:r>
          </w:p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2"/>
                <w:szCs w:val="28"/>
                <w:lang w:eastAsia="ru-RU"/>
              </w:rPr>
              <w:t>______________________________________</w:t>
            </w:r>
          </w:p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</w:tbl>
    <w:p w:rsidR="00D83400" w:rsidRPr="00D83400" w:rsidRDefault="00D83400" w:rsidP="00D83400">
      <w:pPr>
        <w:spacing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D83400">
        <w:rPr>
          <w:rFonts w:eastAsia="Times New Roman" w:cs="Times New Roman"/>
          <w:sz w:val="24"/>
          <w:szCs w:val="28"/>
          <w:lang w:eastAsia="ru-RU"/>
        </w:rPr>
        <w:t>заявление.</w:t>
      </w:r>
    </w:p>
    <w:p w:rsidR="00D83400" w:rsidRPr="00D83400" w:rsidRDefault="00D83400" w:rsidP="00D83400">
      <w:pPr>
        <w:spacing w:line="240" w:lineRule="auto"/>
        <w:jc w:val="left"/>
        <w:rPr>
          <w:rFonts w:eastAsia="Times New Roman" w:cs="Times New Roman"/>
          <w:sz w:val="22"/>
          <w:szCs w:val="28"/>
          <w:lang w:eastAsia="ru-RU"/>
        </w:rPr>
      </w:pPr>
    </w:p>
    <w:p w:rsidR="009F5044" w:rsidRDefault="009F5044" w:rsidP="009F5044">
      <w:pPr>
        <w:spacing w:line="24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На основании приказа Министерства Просвещения Российской Федерации № 104 от 17.03.2020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Ф", постановление Губернатора Мурманской области от 20.03.2020 № 54-ПГ «О дополнительных мерах по противодействию распространению на территории Мурманской области новой коронавирусной инфекции (2019-nCoV) и внесении изменений в постановление Губернатора Мурманской области от 16.03.2020 № 47-ПГ», уведомляю Вас о том, что мой ребенок 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182"/>
      </w:tblGrid>
      <w:tr w:rsidR="00D83400" w:rsidRPr="00D83400" w:rsidTr="009F5044">
        <w:tc>
          <w:tcPr>
            <w:tcW w:w="2605" w:type="dxa"/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  <w:tr w:rsidR="00D83400" w:rsidRPr="00D83400" w:rsidTr="009F5044">
        <w:tc>
          <w:tcPr>
            <w:tcW w:w="2605" w:type="dxa"/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2"/>
                <w:szCs w:val="28"/>
                <w:lang w:eastAsia="ru-RU"/>
              </w:rPr>
              <w:t>Имя</w:t>
            </w: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  <w:tr w:rsidR="00D83400" w:rsidRPr="00D83400" w:rsidTr="009F5044">
        <w:tc>
          <w:tcPr>
            <w:tcW w:w="2605" w:type="dxa"/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2"/>
                <w:szCs w:val="28"/>
                <w:lang w:eastAsia="ru-RU"/>
              </w:rPr>
              <w:t>Отчество (при наличии)</w:t>
            </w: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  <w:tr w:rsidR="00D83400" w:rsidRPr="00D83400" w:rsidTr="009F5044">
        <w:tc>
          <w:tcPr>
            <w:tcW w:w="2605" w:type="dxa"/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3400">
              <w:rPr>
                <w:rFonts w:eastAsia="Times New Roman" w:cs="Times New Roman"/>
                <w:sz w:val="22"/>
                <w:szCs w:val="28"/>
                <w:lang w:eastAsia="ru-RU"/>
              </w:rPr>
              <w:t>Класс</w:t>
            </w: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</w:tbl>
    <w:p w:rsidR="009F5044" w:rsidRDefault="009F5044" w:rsidP="00D83400">
      <w:pPr>
        <w:spacing w:line="240" w:lineRule="auto"/>
        <w:jc w:val="lef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может учиться:</w:t>
      </w:r>
    </w:p>
    <w:p w:rsidR="009F5044" w:rsidRDefault="009F5044" w:rsidP="009F5044">
      <w:pPr>
        <w:pStyle w:val="Default"/>
        <w:spacing w:after="47"/>
        <w:rPr>
          <w:sz w:val="23"/>
          <w:szCs w:val="23"/>
        </w:rPr>
      </w:pPr>
      <w:r w:rsidRPr="009F5044">
        <w:rPr>
          <w:sz w:val="28"/>
          <w:szCs w:val="28"/>
        </w:rPr>
        <w:t>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истанционно, используя сеть Интернет; </w:t>
      </w:r>
    </w:p>
    <w:p w:rsidR="009F5044" w:rsidRDefault="009F5044" w:rsidP="009F5044">
      <w:pPr>
        <w:pStyle w:val="Default"/>
        <w:jc w:val="both"/>
        <w:rPr>
          <w:sz w:val="23"/>
          <w:szCs w:val="23"/>
        </w:rPr>
      </w:pPr>
      <w:r w:rsidRPr="009F5044">
        <w:rPr>
          <w:sz w:val="28"/>
          <w:szCs w:val="28"/>
        </w:rPr>
        <w:t xml:space="preserve"> </w:t>
      </w:r>
      <w:r>
        <w:rPr>
          <w:sz w:val="23"/>
          <w:szCs w:val="23"/>
        </w:rPr>
        <w:t>по индивидуальному плану (задания для выполнения в заочной форме получают через средства мобильной связи, Интернет и др.)</w:t>
      </w:r>
      <w:r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9F5044" w:rsidRDefault="009F5044" w:rsidP="009F504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, гарантирую создание условий для обучения своего ребенка в дистанционном режиме, по индивидуальному плану (нужное подчеркнуть) и выполнение им заданий, назначенных учителями. </w:t>
      </w:r>
    </w:p>
    <w:p w:rsidR="009F5044" w:rsidRDefault="009F5044" w:rsidP="009F5044">
      <w:pPr>
        <w:spacing w:line="240" w:lineRule="auto"/>
        <w:ind w:firstLine="709"/>
        <w:rPr>
          <w:rFonts w:eastAsia="Times New Roman" w:cs="Times New Roman"/>
          <w:sz w:val="24"/>
          <w:szCs w:val="28"/>
          <w:lang w:eastAsia="ru-RU"/>
        </w:rPr>
      </w:pPr>
      <w:r>
        <w:rPr>
          <w:sz w:val="23"/>
          <w:szCs w:val="23"/>
        </w:rPr>
        <w:t>Ответственность за жизнь и здоровье своего ребенка беру на себя.</w:t>
      </w:r>
    </w:p>
    <w:p w:rsidR="009F5044" w:rsidRDefault="009F5044" w:rsidP="00D83400">
      <w:pPr>
        <w:spacing w:line="240" w:lineRule="auto"/>
        <w:jc w:val="left"/>
        <w:rPr>
          <w:rFonts w:eastAsia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9F5044" w:rsidRPr="00D83400" w:rsidRDefault="009F5044" w:rsidP="00D83400">
      <w:pPr>
        <w:spacing w:line="240" w:lineRule="auto"/>
        <w:jc w:val="left"/>
        <w:rPr>
          <w:rFonts w:eastAsia="Times New Roman" w:cs="Times New Roman"/>
          <w:sz w:val="24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281"/>
        <w:gridCol w:w="3464"/>
        <w:gridCol w:w="282"/>
        <w:gridCol w:w="3289"/>
      </w:tblGrid>
      <w:tr w:rsidR="00D83400" w:rsidRPr="00D83400" w:rsidTr="00923A5A">
        <w:tc>
          <w:tcPr>
            <w:tcW w:w="2093" w:type="dxa"/>
            <w:tcBorders>
              <w:bottom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  <w:tr w:rsidR="00D83400" w:rsidRPr="00D83400" w:rsidTr="00923A5A">
        <w:tc>
          <w:tcPr>
            <w:tcW w:w="2093" w:type="dxa"/>
            <w:tcBorders>
              <w:top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3400">
              <w:rPr>
                <w:rFonts w:eastAsia="Times New Roman" w:cs="Times New Roman"/>
                <w:sz w:val="16"/>
                <w:szCs w:val="16"/>
                <w:lang w:eastAsia="ru-RU"/>
              </w:rPr>
              <w:t>/дата/</w:t>
            </w:r>
          </w:p>
        </w:tc>
        <w:tc>
          <w:tcPr>
            <w:tcW w:w="283" w:type="dxa"/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340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подпись </w:t>
            </w:r>
            <w:r w:rsidRPr="00A8722E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второго</w:t>
            </w:r>
            <w:r w:rsidRPr="00D8340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8722E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законного представителя</w:t>
            </w:r>
            <w:r w:rsidRPr="00D83400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84" w:type="dxa"/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3400">
              <w:rPr>
                <w:rFonts w:eastAsia="Times New Roman" w:cs="Times New Roman"/>
                <w:sz w:val="16"/>
                <w:szCs w:val="16"/>
                <w:lang w:eastAsia="ru-RU"/>
              </w:rPr>
              <w:t>/расшифровка/</w:t>
            </w:r>
          </w:p>
        </w:tc>
      </w:tr>
    </w:tbl>
    <w:p w:rsidR="00D83400" w:rsidRPr="00D83400" w:rsidRDefault="00D83400" w:rsidP="00D83400">
      <w:pPr>
        <w:spacing w:line="240" w:lineRule="auto"/>
        <w:jc w:val="left"/>
        <w:rPr>
          <w:rFonts w:eastAsia="Times New Roman" w:cs="Times New Roman"/>
          <w:sz w:val="24"/>
          <w:szCs w:val="28"/>
          <w:lang w:eastAsia="ru-RU"/>
        </w:rPr>
      </w:pPr>
    </w:p>
    <w:p w:rsidR="00D83400" w:rsidRPr="00D83400" w:rsidRDefault="00D83400" w:rsidP="00D83400">
      <w:pPr>
        <w:spacing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D83400">
        <w:rPr>
          <w:rFonts w:eastAsia="Times New Roman" w:cs="Times New Roman"/>
          <w:i/>
          <w:sz w:val="24"/>
          <w:szCs w:val="24"/>
          <w:lang w:eastAsia="ru-RU"/>
        </w:rPr>
        <w:t>С выбранн</w:t>
      </w:r>
      <w:r w:rsidR="009F5044">
        <w:rPr>
          <w:rFonts w:eastAsia="Times New Roman" w:cs="Times New Roman"/>
          <w:i/>
          <w:sz w:val="24"/>
          <w:szCs w:val="24"/>
          <w:lang w:eastAsia="ru-RU"/>
        </w:rPr>
        <w:t>ой</w:t>
      </w:r>
      <w:r w:rsidRPr="00D83400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9F5044">
        <w:rPr>
          <w:rFonts w:eastAsia="Times New Roman" w:cs="Times New Roman"/>
          <w:i/>
          <w:sz w:val="24"/>
          <w:szCs w:val="24"/>
          <w:lang w:eastAsia="ru-RU"/>
        </w:rPr>
        <w:t>формой</w:t>
      </w:r>
      <w:r w:rsidRPr="00D83400">
        <w:rPr>
          <w:rFonts w:eastAsia="Times New Roman" w:cs="Times New Roman"/>
          <w:i/>
          <w:sz w:val="24"/>
          <w:szCs w:val="24"/>
          <w:lang w:eastAsia="ru-RU"/>
        </w:rPr>
        <w:t xml:space="preserve"> обучения согласен(а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281"/>
        <w:gridCol w:w="4566"/>
        <w:gridCol w:w="553"/>
        <w:gridCol w:w="2329"/>
      </w:tblGrid>
      <w:tr w:rsidR="00D83400" w:rsidRPr="00D83400" w:rsidTr="00923A5A">
        <w:tc>
          <w:tcPr>
            <w:tcW w:w="1668" w:type="dxa"/>
            <w:tcBorders>
              <w:bottom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  <w:tr w:rsidR="00D83400" w:rsidRPr="00D83400" w:rsidTr="00923A5A">
        <w:tc>
          <w:tcPr>
            <w:tcW w:w="1668" w:type="dxa"/>
            <w:tcBorders>
              <w:top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3400">
              <w:rPr>
                <w:rFonts w:eastAsia="Times New Roman" w:cs="Times New Roman"/>
                <w:sz w:val="16"/>
                <w:szCs w:val="16"/>
                <w:lang w:eastAsia="ru-RU"/>
              </w:rPr>
              <w:t>/дата/</w:t>
            </w:r>
          </w:p>
        </w:tc>
        <w:tc>
          <w:tcPr>
            <w:tcW w:w="283" w:type="dxa"/>
            <w:vAlign w:val="center"/>
          </w:tcPr>
          <w:p w:rsidR="00D83400" w:rsidRPr="00D83400" w:rsidRDefault="00D83400" w:rsidP="00D8340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83400" w:rsidRPr="00D83400" w:rsidRDefault="00D83400" w:rsidP="00D8340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340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подпись </w:t>
            </w:r>
            <w:r w:rsidRPr="00A8722E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есовершеннолетнего, достигшего 15ти лет</w:t>
            </w:r>
            <w:r w:rsidRPr="00D8340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/</w:t>
            </w:r>
          </w:p>
        </w:tc>
        <w:tc>
          <w:tcPr>
            <w:tcW w:w="567" w:type="dxa"/>
          </w:tcPr>
          <w:p w:rsidR="00D83400" w:rsidRPr="00D83400" w:rsidRDefault="00D83400" w:rsidP="00D83400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D83400" w:rsidRPr="00D83400" w:rsidRDefault="00D83400" w:rsidP="00D8340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3400">
              <w:rPr>
                <w:rFonts w:eastAsia="Times New Roman" w:cs="Times New Roman"/>
                <w:sz w:val="16"/>
                <w:szCs w:val="16"/>
                <w:lang w:eastAsia="ru-RU"/>
              </w:rPr>
              <w:t>/расшифровка/</w:t>
            </w:r>
          </w:p>
        </w:tc>
      </w:tr>
    </w:tbl>
    <w:p w:rsidR="00D83400" w:rsidRPr="00D83400" w:rsidRDefault="00D83400" w:rsidP="00D83400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83400" w:rsidRDefault="00D83400" w:rsidP="00D83400">
      <w:pPr>
        <w:spacing w:line="240" w:lineRule="auto"/>
        <w:jc w:val="left"/>
        <w:rPr>
          <w:rFonts w:eastAsia="Times New Roman" w:cs="Times New Roman"/>
          <w:sz w:val="24"/>
          <w:szCs w:val="28"/>
          <w:lang w:eastAsia="ru-RU"/>
        </w:rPr>
      </w:pPr>
    </w:p>
    <w:p w:rsidR="009F5044" w:rsidRDefault="009F5044" w:rsidP="00D83400">
      <w:pPr>
        <w:spacing w:line="240" w:lineRule="auto"/>
        <w:jc w:val="left"/>
        <w:rPr>
          <w:rFonts w:eastAsia="Times New Roman" w:cs="Times New Roman"/>
          <w:sz w:val="24"/>
          <w:szCs w:val="28"/>
          <w:lang w:eastAsia="ru-RU"/>
        </w:rPr>
      </w:pPr>
    </w:p>
    <w:p w:rsidR="009F5044" w:rsidRDefault="009F5044" w:rsidP="00D83400">
      <w:pPr>
        <w:spacing w:line="240" w:lineRule="auto"/>
        <w:jc w:val="left"/>
        <w:rPr>
          <w:rFonts w:eastAsia="Times New Roman" w:cs="Times New Roman"/>
          <w:sz w:val="24"/>
          <w:szCs w:val="28"/>
          <w:lang w:eastAsia="ru-RU"/>
        </w:rPr>
      </w:pPr>
    </w:p>
    <w:p w:rsidR="009F5044" w:rsidRPr="00D83400" w:rsidRDefault="009F5044" w:rsidP="00D83400">
      <w:pPr>
        <w:spacing w:line="240" w:lineRule="auto"/>
        <w:jc w:val="left"/>
        <w:rPr>
          <w:rFonts w:eastAsia="Times New Roman" w:cs="Times New Roman"/>
          <w:sz w:val="24"/>
          <w:szCs w:val="28"/>
          <w:lang w:eastAsia="ru-RU"/>
        </w:rPr>
      </w:pPr>
    </w:p>
    <w:p w:rsidR="00D83400" w:rsidRPr="00D83400" w:rsidRDefault="00D83400" w:rsidP="00D83400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D83400">
        <w:rPr>
          <w:rFonts w:eastAsia="Times New Roman" w:cs="Times New Roman"/>
          <w:sz w:val="24"/>
          <w:szCs w:val="24"/>
          <w:lang w:eastAsia="ru-RU"/>
        </w:rPr>
        <w:t>«______»_____________20______года                          _____________________</w:t>
      </w:r>
    </w:p>
    <w:p w:rsidR="00D83400" w:rsidRPr="00D83400" w:rsidRDefault="00D83400" w:rsidP="00D83400">
      <w:pPr>
        <w:spacing w:line="240" w:lineRule="auto"/>
        <w:jc w:val="left"/>
        <w:rPr>
          <w:rFonts w:eastAsia="Times New Roman" w:cs="Times New Roman"/>
          <w:sz w:val="26"/>
          <w:szCs w:val="26"/>
          <w:vertAlign w:val="superscript"/>
          <w:lang w:eastAsia="ru-RU"/>
        </w:rPr>
      </w:pPr>
      <w:r w:rsidRPr="00D83400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D83400">
        <w:rPr>
          <w:rFonts w:eastAsia="Times New Roman" w:cs="Times New Roman"/>
          <w:sz w:val="26"/>
          <w:szCs w:val="26"/>
          <w:vertAlign w:val="superscript"/>
          <w:lang w:eastAsia="ru-RU"/>
        </w:rPr>
        <w:t xml:space="preserve">/подпись </w:t>
      </w:r>
      <w:r w:rsidRPr="00345F45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заявителя</w:t>
      </w:r>
      <w:r w:rsidRPr="00D83400">
        <w:rPr>
          <w:rFonts w:eastAsia="Times New Roman" w:cs="Times New Roman"/>
          <w:sz w:val="26"/>
          <w:szCs w:val="26"/>
          <w:vertAlign w:val="superscript"/>
          <w:lang w:eastAsia="ru-RU"/>
        </w:rPr>
        <w:t>/</w:t>
      </w:r>
    </w:p>
    <w:p w:rsidR="00D83400" w:rsidRPr="00A9741B" w:rsidRDefault="00D83400">
      <w:pPr>
        <w:spacing w:line="240" w:lineRule="auto"/>
        <w:rPr>
          <w:sz w:val="36"/>
          <w:szCs w:val="28"/>
        </w:rPr>
      </w:pPr>
    </w:p>
    <w:sectPr w:rsidR="00D83400" w:rsidRPr="00A9741B" w:rsidSect="00A221C4">
      <w:pgSz w:w="11906" w:h="16838" w:code="9"/>
      <w:pgMar w:top="426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EB" w:rsidRDefault="008A3DEB" w:rsidP="00A221C4">
      <w:pPr>
        <w:spacing w:line="240" w:lineRule="auto"/>
      </w:pPr>
      <w:r>
        <w:separator/>
      </w:r>
    </w:p>
  </w:endnote>
  <w:endnote w:type="continuationSeparator" w:id="0">
    <w:p w:rsidR="008A3DEB" w:rsidRDefault="008A3DEB" w:rsidP="00A22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EB" w:rsidRDefault="008A3DEB" w:rsidP="00A221C4">
      <w:pPr>
        <w:spacing w:line="240" w:lineRule="auto"/>
      </w:pPr>
      <w:r>
        <w:separator/>
      </w:r>
    </w:p>
  </w:footnote>
  <w:footnote w:type="continuationSeparator" w:id="0">
    <w:p w:rsidR="008A3DEB" w:rsidRDefault="008A3DEB" w:rsidP="00A221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B9"/>
    <w:rsid w:val="00080F82"/>
    <w:rsid w:val="00091B1D"/>
    <w:rsid w:val="000C0978"/>
    <w:rsid w:val="000D2D0A"/>
    <w:rsid w:val="000F520E"/>
    <w:rsid w:val="001029CA"/>
    <w:rsid w:val="001668C7"/>
    <w:rsid w:val="001874D3"/>
    <w:rsid w:val="00194F39"/>
    <w:rsid w:val="001B2CBE"/>
    <w:rsid w:val="001D7E3F"/>
    <w:rsid w:val="002270F8"/>
    <w:rsid w:val="00250DFA"/>
    <w:rsid w:val="00280145"/>
    <w:rsid w:val="00283B7A"/>
    <w:rsid w:val="002E5766"/>
    <w:rsid w:val="00314F72"/>
    <w:rsid w:val="003367DE"/>
    <w:rsid w:val="00345F45"/>
    <w:rsid w:val="00382CAF"/>
    <w:rsid w:val="003A7885"/>
    <w:rsid w:val="003B2FF7"/>
    <w:rsid w:val="003C0297"/>
    <w:rsid w:val="003E3F77"/>
    <w:rsid w:val="00430BAB"/>
    <w:rsid w:val="00437915"/>
    <w:rsid w:val="00443FB9"/>
    <w:rsid w:val="004471AA"/>
    <w:rsid w:val="004513C2"/>
    <w:rsid w:val="004A60D0"/>
    <w:rsid w:val="004A6A3C"/>
    <w:rsid w:val="00510EB9"/>
    <w:rsid w:val="00554859"/>
    <w:rsid w:val="00555B16"/>
    <w:rsid w:val="00565E2D"/>
    <w:rsid w:val="005C6A17"/>
    <w:rsid w:val="00613329"/>
    <w:rsid w:val="00643675"/>
    <w:rsid w:val="00654E31"/>
    <w:rsid w:val="00660B27"/>
    <w:rsid w:val="006A1A6C"/>
    <w:rsid w:val="006A32C3"/>
    <w:rsid w:val="00710DE3"/>
    <w:rsid w:val="00770A03"/>
    <w:rsid w:val="00772647"/>
    <w:rsid w:val="007802B2"/>
    <w:rsid w:val="00790D60"/>
    <w:rsid w:val="007C1710"/>
    <w:rsid w:val="007C7D13"/>
    <w:rsid w:val="007D5DE5"/>
    <w:rsid w:val="00806122"/>
    <w:rsid w:val="00815E2E"/>
    <w:rsid w:val="0086542E"/>
    <w:rsid w:val="008A10A6"/>
    <w:rsid w:val="008A3DEB"/>
    <w:rsid w:val="008E40DB"/>
    <w:rsid w:val="00901F8A"/>
    <w:rsid w:val="009A4534"/>
    <w:rsid w:val="009D7391"/>
    <w:rsid w:val="009F5044"/>
    <w:rsid w:val="00A0732E"/>
    <w:rsid w:val="00A142E9"/>
    <w:rsid w:val="00A17BFA"/>
    <w:rsid w:val="00A221C4"/>
    <w:rsid w:val="00A47AFF"/>
    <w:rsid w:val="00A679C0"/>
    <w:rsid w:val="00A8722E"/>
    <w:rsid w:val="00A9741B"/>
    <w:rsid w:val="00AE7F73"/>
    <w:rsid w:val="00AF70DC"/>
    <w:rsid w:val="00B17DF4"/>
    <w:rsid w:val="00B22041"/>
    <w:rsid w:val="00B77A35"/>
    <w:rsid w:val="00B77EB6"/>
    <w:rsid w:val="00B96596"/>
    <w:rsid w:val="00BA348B"/>
    <w:rsid w:val="00BD7800"/>
    <w:rsid w:val="00BD7947"/>
    <w:rsid w:val="00C35EF9"/>
    <w:rsid w:val="00C50352"/>
    <w:rsid w:val="00C929C8"/>
    <w:rsid w:val="00CD6136"/>
    <w:rsid w:val="00D332F2"/>
    <w:rsid w:val="00D57B1B"/>
    <w:rsid w:val="00D83400"/>
    <w:rsid w:val="00D86CEE"/>
    <w:rsid w:val="00DA1DF5"/>
    <w:rsid w:val="00DD6498"/>
    <w:rsid w:val="00E00404"/>
    <w:rsid w:val="00E25320"/>
    <w:rsid w:val="00E54947"/>
    <w:rsid w:val="00E612C9"/>
    <w:rsid w:val="00E75CFE"/>
    <w:rsid w:val="00E83486"/>
    <w:rsid w:val="00E97D12"/>
    <w:rsid w:val="00EC5D3D"/>
    <w:rsid w:val="00EF092D"/>
    <w:rsid w:val="00F13821"/>
    <w:rsid w:val="00F6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C82DD-FAFB-4841-8912-41E7126C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0A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E3F77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F77"/>
    <w:rPr>
      <w:rFonts w:ascii="Times New Roman" w:eastAsiaTheme="majorEastAsia" w:hAnsi="Times New Roman" w:cstheme="majorBidi"/>
      <w:bCs/>
      <w:sz w:val="28"/>
      <w:szCs w:val="28"/>
    </w:rPr>
  </w:style>
  <w:style w:type="table" w:styleId="a3">
    <w:name w:val="Table Grid"/>
    <w:basedOn w:val="a1"/>
    <w:uiPriority w:val="59"/>
    <w:rsid w:val="00D5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21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21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21C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21C4"/>
    <w:rPr>
      <w:rFonts w:ascii="Times New Roman" w:hAnsi="Times New Roman"/>
      <w:sz w:val="28"/>
    </w:rPr>
  </w:style>
  <w:style w:type="paragraph" w:customStyle="1" w:styleId="Default">
    <w:name w:val="Default"/>
    <w:rsid w:val="009F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46A2-B427-40FA-B759-00436F32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8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CrossD</cp:lastModifiedBy>
  <cp:revision>3</cp:revision>
  <cp:lastPrinted>2019-07-03T04:24:00Z</cp:lastPrinted>
  <dcterms:created xsi:type="dcterms:W3CDTF">2020-03-24T08:54:00Z</dcterms:created>
  <dcterms:modified xsi:type="dcterms:W3CDTF">2020-03-24T09:01:00Z</dcterms:modified>
</cp:coreProperties>
</file>